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94" w:rsidRDefault="00282743" w:rsidP="006E4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  <w:r w:rsidR="00DA5927" w:rsidRPr="006E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асхальная история»</w:t>
      </w:r>
    </w:p>
    <w:p w:rsidR="00F45B8A" w:rsidRDefault="00F45B8A" w:rsidP="00F45B8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ла: Луценко Елена Александровна</w:t>
      </w:r>
    </w:p>
    <w:p w:rsidR="00F45B8A" w:rsidRPr="00F45B8A" w:rsidRDefault="00F45B8A" w:rsidP="00F45B8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й руководитель</w:t>
      </w:r>
    </w:p>
    <w:p w:rsidR="00F45B8A" w:rsidRPr="00F45B8A" w:rsidRDefault="00F45B8A" w:rsidP="00F45B8A">
      <w:pPr>
        <w:tabs>
          <w:tab w:val="left" w:pos="19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МБДОУ </w:t>
      </w:r>
      <w:proofErr w:type="spellStart"/>
      <w:r w:rsidRPr="00F4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РР-д</w:t>
      </w:r>
      <w:proofErr w:type="spellEnd"/>
      <w:r w:rsidRPr="00F45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с №5 «Ромашка»</w:t>
      </w:r>
    </w:p>
    <w:p w:rsidR="00F45B8A" w:rsidRPr="00F45B8A" w:rsidRDefault="00F45B8A" w:rsidP="00F45B8A">
      <w:pPr>
        <w:tabs>
          <w:tab w:val="left" w:pos="195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5B8A" w:rsidRPr="006E4577" w:rsidRDefault="00F45B8A" w:rsidP="006E4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4B5" w:rsidRDefault="00DA5927" w:rsidP="00D044B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Пасха – один из самых главных православных праздников и один из самых любимых. Этот день хочется провести радостно, светло, но без суеты, просто, душевно и </w:t>
      </w:r>
      <w:proofErr w:type="spell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по-домашнему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оспитание</w:t>
      </w:r>
      <w:proofErr w:type="spell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детей требует много мудрости и терпения. Православное воспитание детей подразумевает личный положительный пример взрослых и обучение христианским нормам и правилам. Я подготовила тематическое занятие  в виде сказки, в котором принимают участие: дети подготовительной группы, музыкальный руководитель, Пасхальные кролики, Ангелок</w:t>
      </w:r>
      <w:r w:rsidR="00D044B5">
        <w:rPr>
          <w:rFonts w:ascii="Times New Roman" w:hAnsi="Times New Roman" w:cs="Times New Roman"/>
          <w:sz w:val="28"/>
          <w:szCs w:val="28"/>
          <w:lang w:eastAsia="ru-RU"/>
        </w:rPr>
        <w:t>. Занятие являет</w:t>
      </w:r>
      <w:r w:rsidR="00545187">
        <w:rPr>
          <w:rFonts w:ascii="Times New Roman" w:hAnsi="Times New Roman" w:cs="Times New Roman"/>
          <w:sz w:val="28"/>
          <w:szCs w:val="28"/>
          <w:lang w:eastAsia="ru-RU"/>
        </w:rPr>
        <w:t>ся частью реализуемого мной прое</w:t>
      </w:r>
      <w:r w:rsidR="00D044B5">
        <w:rPr>
          <w:rFonts w:ascii="Times New Roman" w:hAnsi="Times New Roman" w:cs="Times New Roman"/>
          <w:sz w:val="28"/>
          <w:szCs w:val="28"/>
          <w:lang w:eastAsia="ru-RU"/>
        </w:rPr>
        <w:t>кта «Православные праздники в детском саду».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и использованы заранее выучен</w:t>
      </w:r>
      <w:r w:rsidR="00D044B5">
        <w:rPr>
          <w:rFonts w:ascii="Times New Roman" w:hAnsi="Times New Roman" w:cs="Times New Roman"/>
          <w:sz w:val="28"/>
          <w:szCs w:val="28"/>
          <w:lang w:eastAsia="ru-RU"/>
        </w:rPr>
        <w:t>ные стихи, песня, танец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, сценки, </w:t>
      </w:r>
      <w:r w:rsidR="00D044B5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е 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:rsidR="005A62FE" w:rsidRPr="006E4577" w:rsidRDefault="00DA5927" w:rsidP="00D044B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редставленный материал будет полезен как педагогам, так и родителям.</w:t>
      </w:r>
    </w:p>
    <w:p w:rsidR="00D044B5" w:rsidRDefault="00DA5927" w:rsidP="00D044B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: приобщение детей дошкольного возраста к истокам русской православной культуры.</w:t>
      </w:r>
    </w:p>
    <w:p w:rsidR="00256892" w:rsidRDefault="00DA5927" w:rsidP="00D044B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br/>
        <w:t>1.Развивать интерес к традициям и обычаям русского народа.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br/>
        <w:t>2. Знакомить детей с православной культурой, народным преданием о пасхальном яичк</w:t>
      </w:r>
      <w:r w:rsidR="00D044B5">
        <w:rPr>
          <w:rFonts w:ascii="Times New Roman" w:hAnsi="Times New Roman" w:cs="Times New Roman"/>
          <w:sz w:val="28"/>
          <w:szCs w:val="28"/>
          <w:lang w:eastAsia="ru-RU"/>
        </w:rPr>
        <w:t>е, как символе жизни.</w:t>
      </w:r>
    </w:p>
    <w:p w:rsidR="005A62FE" w:rsidRPr="006E4577" w:rsidRDefault="00DA5927" w:rsidP="0025689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3. Обогащать словарь детей новыми понятиями: благове</w:t>
      </w:r>
      <w:r w:rsidR="00B9414C">
        <w:rPr>
          <w:rFonts w:ascii="Times New Roman" w:hAnsi="Times New Roman" w:cs="Times New Roman"/>
          <w:sz w:val="28"/>
          <w:szCs w:val="28"/>
          <w:lang w:eastAsia="ru-RU"/>
        </w:rPr>
        <w:t xml:space="preserve">ст, величать, славить, 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христиане.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br/>
        <w:t>4. Учить детей играть в народные игры.</w:t>
      </w:r>
    </w:p>
    <w:p w:rsidR="00B9414C" w:rsidRDefault="00B9414C" w:rsidP="00B941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6E4577"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обходимые атрибут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A5927" w:rsidRPr="006E4577">
        <w:rPr>
          <w:rFonts w:ascii="Times New Roman" w:hAnsi="Times New Roman" w:cs="Times New Roman"/>
          <w:sz w:val="28"/>
          <w:szCs w:val="28"/>
          <w:lang w:eastAsia="ru-RU"/>
        </w:rPr>
        <w:t>бумажные изображения яиц, дет</w:t>
      </w:r>
      <w:r w:rsidR="006E4577" w:rsidRPr="006E4577">
        <w:rPr>
          <w:rFonts w:ascii="Times New Roman" w:hAnsi="Times New Roman" w:cs="Times New Roman"/>
          <w:sz w:val="28"/>
          <w:szCs w:val="28"/>
          <w:lang w:eastAsia="ru-RU"/>
        </w:rPr>
        <w:t>али украшения для яиц,</w:t>
      </w:r>
      <w:r w:rsidR="00256892">
        <w:rPr>
          <w:rFonts w:ascii="Times New Roman" w:hAnsi="Times New Roman" w:cs="Times New Roman"/>
          <w:sz w:val="28"/>
          <w:szCs w:val="28"/>
          <w:lang w:eastAsia="ru-RU"/>
        </w:rPr>
        <w:t xml:space="preserve"> яйца «</w:t>
      </w:r>
      <w:proofErr w:type="spellStart"/>
      <w:r w:rsidR="006E4577" w:rsidRPr="006E4577">
        <w:rPr>
          <w:rFonts w:ascii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="006E4577" w:rsidRPr="006E4577">
        <w:rPr>
          <w:rFonts w:ascii="Times New Roman" w:hAnsi="Times New Roman" w:cs="Times New Roman"/>
          <w:sz w:val="28"/>
          <w:szCs w:val="28"/>
          <w:lang w:eastAsia="ru-RU"/>
        </w:rPr>
        <w:t>», кулич, ложки, ветки березы, платочки крольчатам, крылья ангелу.</w:t>
      </w:r>
      <w:proofErr w:type="gramEnd"/>
    </w:p>
    <w:p w:rsidR="00DA5927" w:rsidRPr="006E4577" w:rsidRDefault="00DA5927" w:rsidP="00B941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дготовительная работа:</w:t>
      </w:r>
      <w:r w:rsidR="005A62FE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Разучивание стихов, песни, частушек, танца, изготовление ап</w:t>
      </w:r>
      <w:r w:rsidR="0054518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A62FE" w:rsidRPr="006E4577">
        <w:rPr>
          <w:rFonts w:ascii="Times New Roman" w:hAnsi="Times New Roman" w:cs="Times New Roman"/>
          <w:sz w:val="28"/>
          <w:szCs w:val="28"/>
          <w:lang w:eastAsia="ru-RU"/>
        </w:rPr>
        <w:t>ликации</w:t>
      </w:r>
      <w:r w:rsidR="0025689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а</w:t>
      </w:r>
      <w:r w:rsidR="005A62FE" w:rsidRPr="006E4577">
        <w:rPr>
          <w:rFonts w:ascii="Times New Roman" w:hAnsi="Times New Roman" w:cs="Times New Roman"/>
          <w:sz w:val="28"/>
          <w:szCs w:val="28"/>
          <w:lang w:eastAsia="ru-RU"/>
        </w:rPr>
        <w:t>схальное яичко» и  кулича совместно с детьми.</w:t>
      </w:r>
      <w:r w:rsidR="006E4577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шапочек к</w:t>
      </w:r>
      <w:r w:rsidR="0054518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E4577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ольчат, наблюдение за распусканием веток березы. </w:t>
      </w:r>
    </w:p>
    <w:p w:rsidR="00B96803" w:rsidRPr="00545187" w:rsidRDefault="00B96803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414C" w:rsidRPr="00545187" w:rsidRDefault="00B9414C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187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62794" w:rsidRPr="006E4577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5A62FE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 грамзапись «Поздравляем с Пасхой» </w:t>
      </w: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входят в зал.</w:t>
      </w:r>
    </w:p>
    <w:p w:rsidR="00CC2658" w:rsidRPr="006E4577" w:rsidRDefault="006E4577" w:rsidP="00D04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й руководитель: </w:t>
      </w:r>
      <w:r w:rsidR="005A62FE" w:rsidRPr="006E4577">
        <w:rPr>
          <w:rFonts w:ascii="Times New Roman" w:hAnsi="Times New Roman" w:cs="Times New Roman"/>
          <w:sz w:val="28"/>
          <w:szCs w:val="28"/>
          <w:lang w:eastAsia="ru-RU"/>
        </w:rPr>
        <w:t>Ребята. Сегодня у нас необычное занятие.</w:t>
      </w:r>
      <w:r w:rsidR="007B7967" w:rsidRPr="006E457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2794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ет </w:t>
      </w:r>
      <w:r w:rsidR="005A62FE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, а вместе с нею </w:t>
      </w:r>
      <w:r w:rsidR="00362794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 самый светлый и любимый праздник - Пасха Христова. В этот день все верующие люди празднуют воскрешение Иисуса Христа. </w:t>
      </w:r>
      <w:r w:rsidR="00B968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на занятии вспомним нар</w:t>
      </w:r>
      <w:r w:rsidR="0025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е традиции праздника. </w:t>
      </w:r>
      <w:r w:rsidR="00362794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сюду доносится колокольный звон, прославляющий Спасителя. </w:t>
      </w:r>
      <w:r w:rsidR="007B7967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к празднику готовятся люди?</w:t>
      </w:r>
      <w:r w:rsidR="007B7967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тветы </w:t>
      </w:r>
      <w:proofErr w:type="spellStart"/>
      <w:r w:rsidR="007B7967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детей</w:t>
      </w:r>
      <w:proofErr w:type="gramStart"/>
      <w:r w:rsidR="007B7967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362794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362794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ки</w:t>
      </w:r>
      <w:proofErr w:type="spellEnd"/>
      <w:r w:rsidR="00362794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ут сдобные куличи, делают творожные пасхи, красят яйца, а затем отправляются в церковь, что бы их освятить.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</w:t>
      </w:r>
      <w:r w:rsidR="005A62FE"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 запись «Пасхальный благовест</w:t>
      </w: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B9414C" w:rsidRPr="00B9414C" w:rsidRDefault="005A62FE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414C">
        <w:rPr>
          <w:rFonts w:ascii="Times New Roman" w:hAnsi="Times New Roman" w:cs="Times New Roman"/>
          <w:b/>
          <w:sz w:val="28"/>
          <w:szCs w:val="28"/>
          <w:lang w:eastAsia="ru-RU"/>
        </w:rPr>
        <w:t>Дети читают стихи: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овсюду благовест гудит,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Из всех церквей народ валит.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Заря глядит уже с небес...</w:t>
      </w:r>
    </w:p>
    <w:p w:rsidR="00552124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Христос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оскрес! Христос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оскрес!</w:t>
      </w:r>
    </w:p>
    <w:p w:rsidR="00B9414C" w:rsidRPr="006E4577" w:rsidRDefault="00B9414C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С полей уж снят покров снегов,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И реки рвутся из оков,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И зеленее ближний лес...</w:t>
      </w:r>
    </w:p>
    <w:p w:rsidR="000A3CAB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Христос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оскрес! Христос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оскрес!</w:t>
      </w:r>
    </w:p>
    <w:p w:rsidR="00B9414C" w:rsidRPr="006E4577" w:rsidRDefault="00B9414C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Вот просыпается земля,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И одеваются поля,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Весна идет, полна чудес!</w:t>
      </w:r>
    </w:p>
    <w:p w:rsidR="00B9414C" w:rsidRDefault="006C522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Христос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оскрес! Христос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оскрес!</w:t>
      </w:r>
    </w:p>
    <w:p w:rsidR="00DD0FFA" w:rsidRPr="006E4577" w:rsidRDefault="00103339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яется песня: «Есть надежда</w:t>
      </w:r>
      <w:r w:rsidR="006C5223"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A62FE"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лова и музыка Н.Елисеева</w:t>
      </w:r>
    </w:p>
    <w:p w:rsidR="005A62FE" w:rsidRPr="00B9414C" w:rsidRDefault="005A62FE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414C">
        <w:rPr>
          <w:rFonts w:ascii="Times New Roman" w:hAnsi="Times New Roman" w:cs="Times New Roman"/>
          <w:b/>
          <w:sz w:val="28"/>
          <w:szCs w:val="28"/>
          <w:lang w:eastAsia="ru-RU"/>
        </w:rPr>
        <w:t>Дети читают стихи:</w:t>
      </w:r>
    </w:p>
    <w:p w:rsidR="000123DE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Звонко капают капели</w:t>
      </w: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Возле нашего окна.</w:t>
      </w: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тицы весело запели:</w:t>
      </w: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«Пасха! Пасха к нам пришла!»</w:t>
      </w: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3DE" w:rsidRPr="006E4577" w:rsidRDefault="000123DE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асха – праздник самый светлый,</w:t>
      </w:r>
    </w:p>
    <w:p w:rsidR="000123DE" w:rsidRPr="006E4577" w:rsidRDefault="000123DE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Самый лучший и большой!</w:t>
      </w:r>
    </w:p>
    <w:p w:rsidR="000123DE" w:rsidRPr="006E4577" w:rsidRDefault="000123DE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Долгожданный и желанный,</w:t>
      </w:r>
    </w:p>
    <w:p w:rsidR="000123DE" w:rsidRPr="006E4577" w:rsidRDefault="000123DE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Самый добрый и родной!</w:t>
      </w:r>
    </w:p>
    <w:p w:rsidR="007B7967" w:rsidRPr="006E4577" w:rsidRDefault="007B7967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Словно яркая раскраска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К нам домой, явилась пасха.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Принесла в своём лукошке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Яйца, булочки, лепёшки,</w:t>
      </w:r>
    </w:p>
    <w:p w:rsidR="007B7967" w:rsidRPr="006E4577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Пироги, блины и чай.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Пасху весело встречай!</w:t>
      </w:r>
    </w:p>
    <w:p w:rsidR="00B9414C" w:rsidRDefault="00B9414C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Примите поздравление с Пасхой,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С сияньем солнечных лучей!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В весенний день так ярки краски,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Приятен запах куличей!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br/>
        <w:t>Светлое Христово Воскресенье!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Сколько радости оно несет, тепла!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От души сегодня поздравляем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С Пасхой Светлой - счастья и добра!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br/>
        <w:t>Пусть этот праздник дорогой,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lastRenderedPageBreak/>
        <w:t>Подарит радость и покой,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Воистину Христос</w:t>
      </w:r>
      <w:proofErr w:type="gramStart"/>
      <w:r w:rsidRPr="006E45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E4577">
        <w:rPr>
          <w:rFonts w:ascii="Times New Roman" w:hAnsi="Times New Roman" w:cs="Times New Roman"/>
          <w:sz w:val="28"/>
          <w:szCs w:val="28"/>
        </w:rPr>
        <w:t>оскрес!</w:t>
      </w:r>
    </w:p>
    <w:p w:rsidR="00B9414C" w:rsidRDefault="00362794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77">
        <w:rPr>
          <w:rFonts w:ascii="Times New Roman" w:hAnsi="Times New Roman" w:cs="Times New Roman"/>
          <w:sz w:val="28"/>
          <w:szCs w:val="28"/>
        </w:rPr>
        <w:t>Желаем добрых вам чудес!</w:t>
      </w:r>
    </w:p>
    <w:p w:rsidR="00283CCF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Вдруг раздается плач. На полянке сидят два пасхальных кролика и вытирают платком слезы.</w:t>
      </w:r>
    </w:p>
    <w:p w:rsidR="00E425A2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425A2" w:rsidRPr="006E4577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25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48885"/>
            <wp:effectExtent l="0" t="0" r="0" b="0"/>
            <wp:docPr id="8" name="Рисунок 8" descr="C:\Users\Lenovo\Desktop\Я\пасха 18\DSC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Я\пасха 18\DSC_0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19" w:rsidRDefault="00D46719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83CCF" w:rsidRPr="006E4577" w:rsidRDefault="006E4577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ыкальный руководитель: </w:t>
      </w:r>
      <w:r w:rsidR="00283CCF" w:rsidRPr="006E4577">
        <w:rPr>
          <w:rFonts w:ascii="Times New Roman" w:hAnsi="Times New Roman" w:cs="Times New Roman"/>
          <w:sz w:val="28"/>
          <w:szCs w:val="28"/>
          <w:lang w:eastAsia="ru-RU"/>
        </w:rPr>
        <w:t>Что случилось, милые крольчата, почему вы плачете? Сегодня же такой прекрасный день. Солнышко светит, птички поют, все вокруг празднуют великое событие – воскрешение Иисуса Христа.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Пасхальные кролики: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Когда мы спешили на праздник сюда,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У нас приключилась большая беда.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Нас мама отправила к вам в детский сад,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Чтоб с праздником Пасхи поздравить ребят.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асхальные яйца в пути потеряли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Наверное, волки их злые украли.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CCF" w:rsidRPr="006E4577" w:rsidRDefault="006E4577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узыкальный руководитель: </w:t>
      </w:r>
      <w:r w:rsidR="00283CCF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Милые зайки, не печальтесь так. Сегодня же не простой день, а волшебный. Я верю, что ваша корзиночка обязательно найдется. 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Звучит волшебная музыка. Появляется ангел.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Ангелок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Христос воскрес!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Христос воскрес!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Ликует море, солнце, лес!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Бежит весенний ручеек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И звонко песенку поет: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Христос воистину воскрес!</w:t>
      </w:r>
    </w:p>
    <w:p w:rsidR="00283CCF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Крольчата, вы знаете какой сегодня день?</w:t>
      </w:r>
    </w:p>
    <w:p w:rsidR="00E425A2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5A2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5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8885"/>
            <wp:effectExtent l="0" t="0" r="0" b="0"/>
            <wp:docPr id="1" name="Рисунок 1" descr="C:\Users\Lenovo\Desktop\Я\DSC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Я\DSC_04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A2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CCF" w:rsidRPr="006E4577" w:rsidRDefault="00283CCF" w:rsidP="00256892">
      <w:pPr>
        <w:pStyle w:val="a4"/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Крольчата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: Сегодня праздник Пасхи.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Ангел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: Правильно. В этот день происходят самые настоящие чудеса.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(Поднимает ткань, а под ней корзинка с потерянными пасхальными яйцами.)</w:t>
      </w:r>
    </w:p>
    <w:p w:rsidR="00283CCF" w:rsidRPr="006E4577" w:rsidRDefault="00283CCF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Крольчата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: Случилось чудо! Она нашлась!</w:t>
      </w:r>
    </w:p>
    <w:p w:rsidR="00FD46B5" w:rsidRPr="00D46719" w:rsidRDefault="005A62FE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71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бенок:</w:t>
      </w:r>
    </w:p>
    <w:p w:rsidR="00B9414C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осмотрите, что за чудо</w:t>
      </w:r>
      <w:r w:rsidR="00B9414C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оложила мама в блюдо?</w:t>
      </w:r>
    </w:p>
    <w:p w:rsidR="00B9414C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Тут яйцо, но не простое:</w:t>
      </w:r>
      <w:r w:rsidR="00B9414C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олотое расписное,</w:t>
      </w:r>
    </w:p>
    <w:p w:rsidR="00B9414C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Словно яркая </w:t>
      </w:r>
      <w:proofErr w:type="spell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игрушка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>!З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десь</w:t>
      </w:r>
      <w:proofErr w:type="spell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полоски, завитушки,</w:t>
      </w:r>
    </w:p>
    <w:p w:rsidR="00B9414C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Много маленьких колечек,</w:t>
      </w:r>
      <w:r w:rsidR="00B9414C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вёзд, кружочков и сердечек.</w:t>
      </w:r>
    </w:p>
    <w:p w:rsidR="00B9414C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Для чего все эти краски,</w:t>
      </w:r>
      <w:r w:rsidR="00B9414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ловно в старой доброй сказке?</w:t>
      </w:r>
    </w:p>
    <w:p w:rsidR="00B9414C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Мама всем дала ответы:- Пасха – праздник самый светлый!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А яйцо, известно мне, </w:t>
      </w:r>
      <w:r w:rsidR="00B9414C">
        <w:rPr>
          <w:rFonts w:ascii="Times New Roman" w:hAnsi="Times New Roman" w:cs="Times New Roman"/>
          <w:sz w:val="28"/>
          <w:szCs w:val="28"/>
          <w:lang w:eastAsia="ru-RU"/>
        </w:rPr>
        <w:t>си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мвол жизни на земле!</w:t>
      </w:r>
    </w:p>
    <w:p w:rsidR="00B96803" w:rsidRDefault="00B9414C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льный руководи</w:t>
      </w:r>
      <w:r w:rsidR="00FD46B5"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ль: </w:t>
      </w:r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Яйцо всегда </w:t>
      </w:r>
      <w:r w:rsidR="00B96803">
        <w:rPr>
          <w:rFonts w:ascii="Times New Roman" w:hAnsi="Times New Roman" w:cs="Times New Roman"/>
          <w:sz w:val="28"/>
          <w:szCs w:val="28"/>
          <w:lang w:eastAsia="ru-RU"/>
        </w:rPr>
        <w:t>было символом жизни.</w:t>
      </w:r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На Пасху принято красить яйца разными красками, но среди разноцветных яиц центральное место принадлежит ярким красным яйцам. Окрашивание яиц – это символ веры людей в </w:t>
      </w:r>
      <w:r w:rsidR="000123DE" w:rsidRPr="006E4577">
        <w:rPr>
          <w:rFonts w:ascii="Times New Roman" w:hAnsi="Times New Roman" w:cs="Times New Roman"/>
          <w:sz w:val="28"/>
          <w:szCs w:val="28"/>
          <w:lang w:eastAsia="ru-RU"/>
        </w:rPr>
        <w:t>чудо воскрешения Христа. С</w:t>
      </w:r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>читается, что красный цвет яйца символизирует цвет крови Христа, отдавшего жизнь во спасение людей.</w:t>
      </w:r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И мы в день Светлого Христова Воскресения дарим друг другу окрашенные яйца со словами: «Христос </w:t>
      </w:r>
      <w:proofErr w:type="spellStart"/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>Воскресе</w:t>
      </w:r>
      <w:proofErr w:type="spellEnd"/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!» и слышим в ответ от </w:t>
      </w:r>
      <w:proofErr w:type="gramStart"/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>принимающего</w:t>
      </w:r>
      <w:proofErr w:type="gramEnd"/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дар: «Воистину </w:t>
      </w:r>
      <w:proofErr w:type="spellStart"/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>Воскресе</w:t>
      </w:r>
      <w:proofErr w:type="spellEnd"/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!». </w:t>
      </w:r>
    </w:p>
    <w:p w:rsidR="00B96803" w:rsidRDefault="00B96803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6B5" w:rsidRPr="00DB1B56" w:rsidRDefault="00B96803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1B56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="005A62FE" w:rsidRPr="00DB1B5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Как люблю я праздник Пасхи!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риготовлюсь к че</w:t>
      </w:r>
      <w:r w:rsidR="00B9680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вергу –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Бабушка яички красит,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Я ей тоже помогу.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На скорлупке хрупкой, тонкой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Для людей, для красоты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Крашу кисточкой тихонько</w:t>
      </w:r>
      <w:bookmarkStart w:id="0" w:name="_GoBack"/>
      <w:bookmarkEnd w:id="0"/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Крестик, солнышко, цветы.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В светлый праздник Воскресенья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одарю своим друзьям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о яичку, с поздравленьем</w:t>
      </w:r>
    </w:p>
    <w:p w:rsidR="00B96803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скажу: «Раскрасил сам!»</w:t>
      </w:r>
    </w:p>
    <w:p w:rsidR="00FD46B5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: «Украсим яичко</w:t>
      </w:r>
      <w:proofErr w:type="gramStart"/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ти делятся на две команды. Каждой команде раздаются одинаковые детали украшения. По сигналу один ребёнок берёт одну деталь украшения и бежит к бумажному изображению яйца и кладёт его. Возвращается в команду. И так до тех пор, пока узоры будут закончены. </w:t>
      </w:r>
    </w:p>
    <w:p w:rsidR="00E425A2" w:rsidRDefault="001666D8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666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3348885"/>
            <wp:effectExtent l="0" t="0" r="0" b="0"/>
            <wp:docPr id="10" name="Рисунок 10" descr="C:\Users\Lenovo\Desktop\Я\пасха 18\DSC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Я\пасха 18\DSC_0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A2" w:rsidRDefault="00E425A2" w:rsidP="009B2965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25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32580" cy="2306767"/>
            <wp:effectExtent l="0" t="514350" r="0" b="493583"/>
            <wp:docPr id="2" name="Рисунок 2" descr="C:\Users\Lenovo\Desktop\Я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Я\DSC_0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6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1563" cy="230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D8" w:rsidRDefault="001666D8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  <w:sectPr w:rsidR="001666D8" w:rsidSect="006E45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25A2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25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5341" cy="2471884"/>
            <wp:effectExtent l="0" t="419100" r="0" b="386080"/>
            <wp:docPr id="3" name="Рисунок 3" descr="C:\Users\Lenovo\Desktop\Я\20180405_13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Я\20180405_133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8036" cy="24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6D8" w:rsidRPr="001666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2264" cy="2439572"/>
            <wp:effectExtent l="0" t="400050" r="0" b="380365"/>
            <wp:docPr id="11" name="Рисунок 11" descr="C:\Users\Lenovo\Desktop\Я\20180405_13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Я\20180405_1334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8194" cy="24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D8" w:rsidRDefault="001666D8" w:rsidP="00B23860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1666D8" w:rsidSect="001666D8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23860" w:rsidRDefault="00B96803" w:rsidP="00B23860">
      <w:pPr>
        <w:pStyle w:val="a4"/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B968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гра: «Чьё яичко дальше укатится?» </w:t>
      </w:r>
      <w:r w:rsidRPr="00B9680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катание яиц с горки - чье дальше </w:t>
      </w:r>
    </w:p>
    <w:p w:rsidR="00B96803" w:rsidRPr="00B96803" w:rsidRDefault="00B96803" w:rsidP="00B23860">
      <w:pPr>
        <w:pStyle w:val="a4"/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B9680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катилось?</w:t>
      </w:r>
    </w:p>
    <w:p w:rsidR="00B96803" w:rsidRPr="00B96803" w:rsidRDefault="00E425A2" w:rsidP="00E425A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25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37922" cy="3348355"/>
            <wp:effectExtent l="0" t="0" r="0" b="0"/>
            <wp:docPr id="7" name="Рисунок 7" descr="C:\Users\Lenovo\Desktop\Я\пасха 18\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Я\пасха 18\DSC_0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22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58" w:rsidRPr="006E4577" w:rsidRDefault="006E4577" w:rsidP="00D044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="00CC2658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</w:t>
      </w:r>
      <w:r w:rsidR="00B9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охнем, девочки покажут танец, который выучили </w:t>
      </w:r>
      <w:r w:rsidR="00CC2658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CC2658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оле</w:t>
      </w:r>
      <w:proofErr w:type="spellEnd"/>
      <w:proofErr w:type="gramEnd"/>
      <w:r w:rsidR="00CC2658"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ка стояла»</w:t>
      </w:r>
    </w:p>
    <w:p w:rsidR="00CC2658" w:rsidRPr="006E4577" w:rsidRDefault="00CC2658" w:rsidP="00D044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658" w:rsidRPr="006E4577" w:rsidRDefault="00CC2658" w:rsidP="00D044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</w:t>
      </w:r>
      <w:r w:rsidR="003E4B86" w:rsidRPr="006E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ек </w:t>
      </w:r>
      <w:r w:rsidRPr="006E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E4B86" w:rsidRPr="006E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резовыми </w:t>
      </w:r>
      <w:r w:rsidRPr="006E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очками</w:t>
      </w:r>
    </w:p>
    <w:p w:rsidR="00E425A2" w:rsidRDefault="00E425A2" w:rsidP="00B968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A2" w:rsidRDefault="00E425A2" w:rsidP="00B968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48885"/>
            <wp:effectExtent l="0" t="0" r="0" b="0"/>
            <wp:docPr id="4" name="Рисунок 4" descr="C:\Users\Lenovo\Desktop\Я\DSC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Я\DSC_04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A2" w:rsidRDefault="00E425A2" w:rsidP="00B968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A07" w:rsidRPr="00B96803" w:rsidRDefault="00FD46B5" w:rsidP="00B968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B86"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ая и</w:t>
      </w:r>
      <w:r w:rsidR="00D86A07"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гра: «Катись, катись, яичко!</w:t>
      </w:r>
      <w:proofErr w:type="gramStart"/>
      <w:r w:rsidR="00D86A07"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E4B86" w:rsidRPr="00B96803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E4B86" w:rsidRPr="00B96803">
        <w:rPr>
          <w:rFonts w:ascii="Times New Roman" w:hAnsi="Times New Roman" w:cs="Times New Roman"/>
          <w:i/>
          <w:sz w:val="28"/>
          <w:szCs w:val="28"/>
          <w:lang w:eastAsia="ru-RU"/>
        </w:rPr>
        <w:t>передают 3 яичка по кругу и поют, по окончании пения у кого в руках яйцо - выходят в круг и танцуют, остальные хлопают)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: «С Праздником!</w:t>
      </w:r>
      <w:proofErr w:type="gramStart"/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ети становятся или садятся друг напротив друга. Катят по парам навстречу друг другу крашеные яйца. Если яйца столкнулись – пара обнимается и поздравля</w:t>
      </w:r>
      <w:r w:rsidR="003E4B86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т друг друга со Светлой Пасхой: Христос </w:t>
      </w:r>
      <w:proofErr w:type="spellStart"/>
      <w:r w:rsidR="003E4B86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Восресе</w:t>
      </w:r>
      <w:proofErr w:type="spellEnd"/>
      <w:r w:rsidR="003E4B86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3E4B86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-в</w:t>
      </w:r>
      <w:proofErr w:type="gramEnd"/>
      <w:r w:rsidR="003E4B86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истину </w:t>
      </w:r>
      <w:proofErr w:type="spellStart"/>
      <w:r w:rsidR="003E4B86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воскресе</w:t>
      </w:r>
      <w:proofErr w:type="spellEnd"/>
      <w:r w:rsidR="003E4B86"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</w:p>
    <w:p w:rsidR="001666D8" w:rsidRDefault="001666D8" w:rsidP="00D044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2794" w:rsidRDefault="001666D8" w:rsidP="00D044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: «Чье яйцо дольше крутится</w:t>
      </w: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666D8" w:rsidRDefault="001666D8" w:rsidP="00D044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66D8" w:rsidRDefault="001666D8" w:rsidP="00D044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66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48885"/>
            <wp:effectExtent l="0" t="0" r="0" b="0"/>
            <wp:docPr id="12" name="Рисунок 12" descr="C:\Users\Lenovo\Desktop\Я\DS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Я\DSC_04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D8" w:rsidRPr="006E4577" w:rsidRDefault="001666D8" w:rsidP="00D044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Крольчата</w:t>
      </w:r>
      <w:r w:rsidRPr="006E4577">
        <w:rPr>
          <w:rFonts w:ascii="Times New Roman" w:hAnsi="Times New Roman" w:cs="Times New Roman"/>
          <w:sz w:val="28"/>
          <w:szCs w:val="28"/>
          <w:lang w:eastAsia="ru-RU"/>
        </w:rPr>
        <w:t>: Да, у вас тут очень весело. Ой, мы совсем забыли, наша мама передала вам письмо</w:t>
      </w: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. (Протягивают ведущему конверт.)</w:t>
      </w:r>
    </w:p>
    <w:p w:rsidR="00FD46B5" w:rsidRPr="006E4577" w:rsidRDefault="003E4B86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  <w:r w:rsidR="00FD46B5"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итает:</w:t>
      </w:r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«Дорогие ребята! Поздравляю вас с праздником Пасхи Христовой. Сама прийти к вам в детский сад не могу, очень занята. Задумала я порадовать гостей и испечь пасхальный кулич. Но вот беда: рецепт написан такими корявыми буквами, не могу разобрать, какие же продукты мне понадобятся. Может, вы поможете?»</w:t>
      </w:r>
    </w:p>
    <w:p w:rsidR="000123DE" w:rsidRPr="006E4577" w:rsidRDefault="000123DE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i/>
          <w:sz w:val="28"/>
          <w:szCs w:val="28"/>
          <w:lang w:eastAsia="ru-RU"/>
        </w:rPr>
        <w:t>Загадки для детей на Пасхальную тему: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1.Крепкий круглый пузырек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Цветом бел, внутри желток.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Курочки его несут,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Расскажите, как зовут. (Яйцо.)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2. Я живу в морской воде,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Нет меня – и быть беде!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Каждый повар уважает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И по вкусу добавляет. (Соль.)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3.Любят пить котята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Да малые ребята. (Молоко.)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4. Из меня пекут ватрушки,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И оладьи, и блины.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В торты, пироги и плюшки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ь меня </w:t>
      </w:r>
      <w:proofErr w:type="gramStart"/>
      <w:r w:rsidRPr="006E4577"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6E4577">
        <w:rPr>
          <w:rFonts w:ascii="Times New Roman" w:hAnsi="Times New Roman" w:cs="Times New Roman"/>
          <w:sz w:val="28"/>
          <w:szCs w:val="28"/>
          <w:lang w:eastAsia="ru-RU"/>
        </w:rPr>
        <w:t>. (Мука.)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5.Он на веточке созрел,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Фрукт красив и загорел.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Любят белки грызть его,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Прятать на зиму в дупло. (Орех.)</w:t>
      </w:r>
    </w:p>
    <w:p w:rsidR="003E4B86" w:rsidRPr="006E4577" w:rsidRDefault="003E4B86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6. Виноградину сушили,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На солнцепеке положили.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Она от зноя истомилась,</w:t>
      </w:r>
    </w:p>
    <w:p w:rsidR="00FD46B5" w:rsidRPr="006E4577" w:rsidRDefault="00FD46B5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sz w:val="28"/>
          <w:szCs w:val="28"/>
          <w:lang w:eastAsia="ru-RU"/>
        </w:rPr>
        <w:t>А во что же превратилась? (Изюм.)</w:t>
      </w:r>
    </w:p>
    <w:p w:rsidR="00BD72AD" w:rsidRPr="006E4577" w:rsidRDefault="00BD72AD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5223" w:rsidRPr="006E4577" w:rsidRDefault="003E4B86" w:rsidP="00D044B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ребята. Теперь-то мама-крольчиха точно порадует своих гостей пасхальным </w:t>
      </w:r>
      <w:proofErr w:type="spellStart"/>
      <w:r w:rsidR="00FD46B5" w:rsidRPr="006E4577">
        <w:rPr>
          <w:rFonts w:ascii="Times New Roman" w:hAnsi="Times New Roman" w:cs="Times New Roman"/>
          <w:sz w:val="28"/>
          <w:szCs w:val="28"/>
          <w:lang w:eastAsia="ru-RU"/>
        </w:rPr>
        <w:t>куличом</w:t>
      </w:r>
      <w:proofErr w:type="gramStart"/>
      <w:r w:rsidR="000123DE" w:rsidRPr="006E4577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 w:rsidR="000123DE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наши дети тоже сейчас </w:t>
      </w:r>
      <w:r w:rsidR="00BD72AD" w:rsidRPr="006E4577">
        <w:rPr>
          <w:rFonts w:ascii="Times New Roman" w:hAnsi="Times New Roman" w:cs="Times New Roman"/>
          <w:sz w:val="28"/>
          <w:szCs w:val="28"/>
          <w:lang w:eastAsia="ru-RU"/>
        </w:rPr>
        <w:t>испекут</w:t>
      </w:r>
      <w:r w:rsidR="000123DE" w:rsidRPr="006E4577">
        <w:rPr>
          <w:rFonts w:ascii="Times New Roman" w:hAnsi="Times New Roman" w:cs="Times New Roman"/>
          <w:sz w:val="28"/>
          <w:szCs w:val="28"/>
          <w:lang w:eastAsia="ru-RU"/>
        </w:rPr>
        <w:t xml:space="preserve"> кулич</w:t>
      </w:r>
    </w:p>
    <w:p w:rsidR="000123DE" w:rsidRPr="006E4577" w:rsidRDefault="00E425A2" w:rsidP="009B296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5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7983" cy="3920988"/>
            <wp:effectExtent l="19050" t="0" r="0" b="0"/>
            <wp:docPr id="6" name="Рисунок 6" descr="C:\Users\Lenovo\Desktop\Я\IMG_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Я\IMG_88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63" cy="39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DE" w:rsidRPr="006E4577" w:rsidRDefault="000123DE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>Частушки. Выпечка кулича</w:t>
      </w:r>
      <w:r w:rsidR="003E4B86" w:rsidRPr="006E45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игра на ложках)</w:t>
      </w:r>
    </w:p>
    <w:p w:rsidR="00552124" w:rsidRDefault="00950EE8" w:rsidP="009B296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0EE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58629" cy="3943973"/>
            <wp:effectExtent l="19050" t="0" r="0" b="0"/>
            <wp:docPr id="13" name="Рисунок 13" descr="C:\Users\Lenovo\Desktop\Я\IMG_8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Я\IMG_89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80" cy="39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A2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5A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0" t="0" r="0" b="0"/>
            <wp:docPr id="5" name="Рисунок 5" descr="C:\Users\Lenovo\Desktop\Я\IMG_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Я\IMG_89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A2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25A2" w:rsidRPr="006E4577" w:rsidRDefault="00E425A2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72AD" w:rsidRPr="006E4577" w:rsidRDefault="00BD72AD" w:rsidP="00D044B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Cs/>
          <w:sz w:val="28"/>
          <w:szCs w:val="28"/>
          <w:lang w:eastAsia="ru-RU"/>
        </w:rPr>
        <w:t>Мы старались</w:t>
      </w:r>
      <w:r w:rsidR="00D4059D" w:rsidRPr="006E4577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6E45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 могли</w:t>
      </w:r>
    </w:p>
    <w:p w:rsidR="00BD72AD" w:rsidRPr="006E4577" w:rsidRDefault="00BD72AD" w:rsidP="00D044B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Cs/>
          <w:sz w:val="28"/>
          <w:szCs w:val="28"/>
          <w:lang w:eastAsia="ru-RU"/>
        </w:rPr>
        <w:t>Кулич пасхальный испекли!</w:t>
      </w: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Cs/>
          <w:sz w:val="28"/>
          <w:szCs w:val="28"/>
          <w:lang w:eastAsia="ru-RU"/>
        </w:rPr>
        <w:t>Поселились птицы в гнездах,</w:t>
      </w: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Cs/>
          <w:sz w:val="28"/>
          <w:szCs w:val="28"/>
          <w:lang w:eastAsia="ru-RU"/>
        </w:rPr>
        <w:t>Снег растаял как свеча.</w:t>
      </w: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ахнет сладким духом воздух </w:t>
      </w:r>
    </w:p>
    <w:p w:rsidR="00DD0FFA" w:rsidRPr="006E4577" w:rsidRDefault="00DD0FFA" w:rsidP="00D044B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4577">
        <w:rPr>
          <w:rFonts w:ascii="Times New Roman" w:hAnsi="Times New Roman" w:cs="Times New Roman"/>
          <w:bCs/>
          <w:sz w:val="28"/>
          <w:szCs w:val="28"/>
          <w:lang w:eastAsia="ru-RU"/>
        </w:rPr>
        <w:t>Золотого кулича.</w:t>
      </w:r>
    </w:p>
    <w:p w:rsidR="00BD72AD" w:rsidRPr="006E4577" w:rsidRDefault="00BD72AD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3339" w:rsidRPr="006E4577" w:rsidRDefault="003E4B86" w:rsidP="00D044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  <w:r w:rsidR="00552124" w:rsidRPr="006E4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 подошло к концу. Ребята у вас у каждого под стульями лежат колокольчики, если вам понравилось занятие - возьмите ко</w:t>
      </w:r>
      <w:r w:rsidR="00B9680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льчик и позвените, кто затрудняется ответить - просто держите колокольчик, а кому не понравилось - колокольчик не доставайте.</w:t>
      </w:r>
    </w:p>
    <w:p w:rsidR="00950EE8" w:rsidRPr="00950EE8" w:rsidRDefault="006C5223" w:rsidP="00950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6E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0EE8" w:rsidRPr="00950EE8"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на интернет-ресурс, где размещены видеоматериалы </w:t>
      </w:r>
      <w:hyperlink r:id="rId20" w:history="1">
        <w:r w:rsidR="00950EE8" w:rsidRPr="00950E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youtube.com/watch?v=azlmz4YGYjY</w:t>
        </w:r>
      </w:hyperlink>
    </w:p>
    <w:p w:rsidR="0026524E" w:rsidRPr="006E4577" w:rsidRDefault="0026524E" w:rsidP="00D044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3DE" w:rsidRPr="006E4577" w:rsidRDefault="000123DE" w:rsidP="00D044B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0123DE" w:rsidRPr="006E4577" w:rsidSect="001666D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2B" w:rsidRDefault="004C202B" w:rsidP="007B7967">
      <w:pPr>
        <w:spacing w:after="0" w:line="240" w:lineRule="auto"/>
      </w:pPr>
      <w:r>
        <w:separator/>
      </w:r>
    </w:p>
  </w:endnote>
  <w:endnote w:type="continuationSeparator" w:id="1">
    <w:p w:rsidR="004C202B" w:rsidRDefault="004C202B" w:rsidP="007B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2B" w:rsidRDefault="004C202B" w:rsidP="007B7967">
      <w:pPr>
        <w:spacing w:after="0" w:line="240" w:lineRule="auto"/>
      </w:pPr>
      <w:r>
        <w:separator/>
      </w:r>
    </w:p>
  </w:footnote>
  <w:footnote w:type="continuationSeparator" w:id="1">
    <w:p w:rsidR="004C202B" w:rsidRDefault="004C202B" w:rsidP="007B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CA5"/>
    <w:multiLevelType w:val="multilevel"/>
    <w:tmpl w:val="80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737"/>
    <w:rsid w:val="000123DE"/>
    <w:rsid w:val="000774F1"/>
    <w:rsid w:val="000A3CAB"/>
    <w:rsid w:val="00103339"/>
    <w:rsid w:val="00134549"/>
    <w:rsid w:val="001666D8"/>
    <w:rsid w:val="001D07E0"/>
    <w:rsid w:val="00256892"/>
    <w:rsid w:val="0026524E"/>
    <w:rsid w:val="00282743"/>
    <w:rsid w:val="00283CCF"/>
    <w:rsid w:val="00314F21"/>
    <w:rsid w:val="00362794"/>
    <w:rsid w:val="003E4B86"/>
    <w:rsid w:val="004500F0"/>
    <w:rsid w:val="004A0B40"/>
    <w:rsid w:val="004C202B"/>
    <w:rsid w:val="004D005C"/>
    <w:rsid w:val="00526BC5"/>
    <w:rsid w:val="00545187"/>
    <w:rsid w:val="00552124"/>
    <w:rsid w:val="005A5537"/>
    <w:rsid w:val="005A62FE"/>
    <w:rsid w:val="00614CC2"/>
    <w:rsid w:val="00657685"/>
    <w:rsid w:val="006C5223"/>
    <w:rsid w:val="006D1D9D"/>
    <w:rsid w:val="006E4577"/>
    <w:rsid w:val="007B7967"/>
    <w:rsid w:val="00871553"/>
    <w:rsid w:val="008945C8"/>
    <w:rsid w:val="008A4706"/>
    <w:rsid w:val="00940164"/>
    <w:rsid w:val="00950EE8"/>
    <w:rsid w:val="009B2965"/>
    <w:rsid w:val="00A77737"/>
    <w:rsid w:val="00AA2572"/>
    <w:rsid w:val="00B23860"/>
    <w:rsid w:val="00B9414C"/>
    <w:rsid w:val="00B96803"/>
    <w:rsid w:val="00BD72AD"/>
    <w:rsid w:val="00BF3E8C"/>
    <w:rsid w:val="00CB2D3C"/>
    <w:rsid w:val="00CC2658"/>
    <w:rsid w:val="00D0443F"/>
    <w:rsid w:val="00D044B5"/>
    <w:rsid w:val="00D4059D"/>
    <w:rsid w:val="00D46719"/>
    <w:rsid w:val="00D5509E"/>
    <w:rsid w:val="00D63499"/>
    <w:rsid w:val="00D86A07"/>
    <w:rsid w:val="00DA5927"/>
    <w:rsid w:val="00DB1B56"/>
    <w:rsid w:val="00DD0FFA"/>
    <w:rsid w:val="00E425A2"/>
    <w:rsid w:val="00EC41D0"/>
    <w:rsid w:val="00F23D32"/>
    <w:rsid w:val="00F45B8A"/>
    <w:rsid w:val="00FD46B5"/>
    <w:rsid w:val="00FD6AEC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21"/>
    <w:rPr>
      <w:color w:val="0563C1" w:themeColor="hyperlink"/>
      <w:u w:val="single"/>
    </w:rPr>
  </w:style>
  <w:style w:type="paragraph" w:styleId="a4">
    <w:name w:val="No Spacing"/>
    <w:uiPriority w:val="1"/>
    <w:qFormat/>
    <w:rsid w:val="00FE43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2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41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B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7967"/>
  </w:style>
  <w:style w:type="paragraph" w:styleId="aa">
    <w:name w:val="footer"/>
    <w:basedOn w:val="a"/>
    <w:link w:val="ab"/>
    <w:uiPriority w:val="99"/>
    <w:semiHidden/>
    <w:unhideWhenUsed/>
    <w:rsid w:val="007B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7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8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9410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459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9548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3192">
      <w:marLeft w:val="0"/>
      <w:marRight w:val="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765">
      <w:marLeft w:val="0"/>
      <w:marRight w:val="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4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2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2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8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50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4076">
      <w:marLeft w:val="0"/>
      <w:marRight w:val="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67">
      <w:marLeft w:val="0"/>
      <w:marRight w:val="0"/>
      <w:marTop w:val="15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azlmz4YGYj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091E-CC93-45CE-BAC8-3E4C064F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ад</cp:lastModifiedBy>
  <cp:revision>54</cp:revision>
  <dcterms:created xsi:type="dcterms:W3CDTF">2018-03-26T10:50:00Z</dcterms:created>
  <dcterms:modified xsi:type="dcterms:W3CDTF">2022-03-30T10:55:00Z</dcterms:modified>
</cp:coreProperties>
</file>